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VO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örnsonová 9/21, Martin</w:t>
            </w:r>
          </w:p>
        </w:tc>
      </w:tr>
      <w:tr w:rsidR="004534D4" w:rsidRPr="003E7910" w:rsidTr="00874BB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74B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7172          DIČ:  20201217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4B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B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2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74BB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BB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BB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74BB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74BB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B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4BBB" w:rsidP="00874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4BBB" w:rsidP="00874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74BB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B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4BBB" w:rsidP="00874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4BBB" w:rsidP="00874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74BBB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74BB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4BBB" w:rsidP="00874BB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4BBB" w:rsidP="00874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74BBB" w:rsidRPr="003E7910" w:rsidTr="00874BB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4BBB" w:rsidRPr="003E7910" w:rsidRDefault="00874BBB" w:rsidP="00874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BB" w:rsidRDefault="00874BBB" w:rsidP="00874BB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74BBB" w:rsidRDefault="00874BBB" w:rsidP="00874B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74BBB">
        <w:rPr>
          <w:rFonts w:cs="Arial"/>
          <w:szCs w:val="22"/>
        </w:rPr>
        <w:t>24</w:t>
      </w:r>
      <w:r w:rsidR="00874BBB">
        <w:rPr>
          <w:rFonts w:cs="Arial"/>
          <w:szCs w:val="22"/>
        </w:rPr>
        <w:tab/>
        <w:t>3</w:t>
      </w:r>
      <w:r w:rsidR="00874BBB">
        <w:rPr>
          <w:rFonts w:cs="Arial"/>
          <w:szCs w:val="22"/>
        </w:rPr>
        <w:tab/>
        <w:t>2016</w:t>
      </w:r>
      <w:r w:rsidR="00874BBB">
        <w:rPr>
          <w:rFonts w:cs="Arial"/>
          <w:szCs w:val="22"/>
        </w:rPr>
        <w:tab/>
      </w:r>
      <w:r w:rsidR="00874BBB">
        <w:rPr>
          <w:rFonts w:cs="Arial"/>
          <w:szCs w:val="22"/>
        </w:rPr>
        <w:tab/>
      </w:r>
      <w:r w:rsidR="00874BBB">
        <w:rPr>
          <w:rFonts w:cs="Arial"/>
          <w:szCs w:val="22"/>
        </w:rPr>
        <w:tab/>
      </w:r>
      <w:r w:rsidR="00874BBB">
        <w:rPr>
          <w:rFonts w:cs="Arial"/>
          <w:szCs w:val="22"/>
        </w:rPr>
        <w:tab/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B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Miš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29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B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B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74BB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4BBB" w:rsidP="00874BB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Jozef Miš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2941" w:rsidP="00874BB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4BBB" w:rsidP="00874BB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4BBB" w:rsidP="00874BB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74BB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74B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29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74B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</w:t>
            </w:r>
            <w:r w:rsidRPr="003F477D">
              <w:lastRenderedPageBreak/>
              <w:t>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splat-nosti </w:t>
            </w:r>
            <w:r w:rsidRPr="003F477D">
              <w:lastRenderedPageBreak/>
              <w:t>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A195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1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4A195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746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4A195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31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4A195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35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A195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4A195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719</w:t>
            </w:r>
          </w:p>
        </w:tc>
        <w:tc>
          <w:tcPr>
            <w:tcW w:w="992" w:type="dxa"/>
            <w:vAlign w:val="center"/>
          </w:tcPr>
          <w:p w:rsidR="0003344F" w:rsidRPr="003F477D" w:rsidRDefault="004A195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4746</w:t>
            </w:r>
          </w:p>
        </w:tc>
        <w:tc>
          <w:tcPr>
            <w:tcW w:w="1701" w:type="dxa"/>
            <w:vAlign w:val="center"/>
          </w:tcPr>
          <w:p w:rsidR="0003344F" w:rsidRPr="003F477D" w:rsidRDefault="004A195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3131</w:t>
            </w: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4A195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335</w:t>
            </w:r>
          </w:p>
        </w:tc>
      </w:tr>
      <w:tr w:rsidR="004A1955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955" w:rsidRPr="003F477D" w:rsidRDefault="004A1955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955" w:rsidRDefault="004A1955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1955" w:rsidRDefault="004A1955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A1955" w:rsidRDefault="004A1955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4A1955" w:rsidRPr="003F477D" w:rsidRDefault="004A1955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4A1955" w:rsidRDefault="004A1955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A195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195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1955">
        <w:trPr>
          <w:trHeight w:val="586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195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A195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A195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.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A195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f.dod. a 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A195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a nevyúčt.úroky z úver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A195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.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A19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f.dod. a 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82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82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82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2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2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účt.úroky z úveru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82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82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82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2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234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234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4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4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4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2341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4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4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:rsidTr="0082341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41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82341B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341B" w:rsidRPr="003F477D" w:rsidRDefault="0082341B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2341B" w:rsidRDefault="0082341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341B" w:rsidRPr="003F477D" w:rsidRDefault="0082341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41B">
              <w:rPr>
                <w:szCs w:val="22"/>
              </w:rPr>
              <w:t>Investičn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04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tokorentn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823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82341B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pomoc od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82341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82341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82341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82341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82341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0C9A">
              <w:rPr>
                <w:szCs w:val="22"/>
              </w:rPr>
              <w:t>323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Zmena stavu vnútroorganizačných </w:t>
            </w:r>
            <w:r w:rsidRPr="003F477D">
              <w:rPr>
                <w:b/>
                <w:bCs/>
                <w:szCs w:val="22"/>
              </w:rPr>
              <w:lastRenderedPageBreak/>
              <w:t>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0C9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A00C9A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0C9A" w:rsidRPr="003F477D" w:rsidRDefault="00A00C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0C9A" w:rsidRPr="003F477D" w:rsidRDefault="00A00C9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0C9A" w:rsidRDefault="00A00C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0C9A" w:rsidRDefault="00A00C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0C9A" w:rsidRPr="003F477D" w:rsidRDefault="00A00C9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0C9A" w:rsidRDefault="00A00C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0C9A" w:rsidRDefault="00A00C9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0C9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0C9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0C9A">
              <w:rPr>
                <w:szCs w:val="22"/>
              </w:rPr>
              <w:t>8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0C9A"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C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BB" w:rsidRDefault="00874BBB" w:rsidP="00107589">
      <w:pPr>
        <w:spacing w:after="0" w:line="240" w:lineRule="auto"/>
      </w:pPr>
      <w:r>
        <w:separator/>
      </w:r>
    </w:p>
  </w:endnote>
  <w:endnote w:type="continuationSeparator" w:id="0">
    <w:p w:rsidR="00874BBB" w:rsidRDefault="00874B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BB" w:rsidRPr="00981468" w:rsidRDefault="00874BB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82941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BB" w:rsidRDefault="00874BBB" w:rsidP="00107589">
      <w:pPr>
        <w:spacing w:after="0" w:line="240" w:lineRule="auto"/>
      </w:pPr>
      <w:r>
        <w:separator/>
      </w:r>
    </w:p>
  </w:footnote>
  <w:footnote w:type="continuationSeparator" w:id="0">
    <w:p w:rsidR="00874BBB" w:rsidRDefault="00874B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74BB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74BBB" w:rsidRPr="003F477D" w:rsidRDefault="00874BB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74BBB" w:rsidRPr="003F477D" w:rsidRDefault="00874BB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71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17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74BBB" w:rsidRPr="004268D2" w:rsidRDefault="00874BBB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BB" w:rsidRPr="004268D2" w:rsidRDefault="00874BBB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195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41B"/>
    <w:rsid w:val="0083597A"/>
    <w:rsid w:val="00847433"/>
    <w:rsid w:val="00851D99"/>
    <w:rsid w:val="008630D8"/>
    <w:rsid w:val="008725BC"/>
    <w:rsid w:val="00873E52"/>
    <w:rsid w:val="00874BBB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C9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2941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89BF9093-5F3E-499B-9E5D-AFF0E5E1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A8CB-6787-4772-97A5-2EBD2081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733</Words>
  <Characters>26982</Characters>
  <Application>Microsoft Office Word</Application>
  <DocSecurity>4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ozef</cp:lastModifiedBy>
  <cp:revision>2</cp:revision>
  <cp:lastPrinted>2016-03-23T17:01:00Z</cp:lastPrinted>
  <dcterms:created xsi:type="dcterms:W3CDTF">2016-03-23T17:19:00Z</dcterms:created>
  <dcterms:modified xsi:type="dcterms:W3CDTF">2016-03-23T17:19:00Z</dcterms:modified>
</cp:coreProperties>
</file>